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A2" w:rsidRPr="00896913" w:rsidRDefault="00C246CE" w:rsidP="00896913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bookmarkStart w:id="0" w:name="_GoBack"/>
      <w:r w:rsidRPr="0089691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Možnosti úprav stávajících odvodňovacích systémů s cílem zachování podpory a udržitelnosti zemědělství při současném respektování požadavků životního prostředí: řešení v ČR</w:t>
      </w:r>
    </w:p>
    <w:bookmarkEnd w:id="0"/>
    <w:p w:rsidR="00896913" w:rsidRDefault="00896913" w:rsidP="00896913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</w:p>
    <w:p w:rsidR="00220B04" w:rsidRPr="00896913" w:rsidRDefault="000B73D4" w:rsidP="00896913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89691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Adaptation Options on Land Drainage Systems for Sustainable Agriculture and Environment: A Czech Perspective</w:t>
      </w:r>
    </w:p>
    <w:p w:rsidR="00896913" w:rsidRDefault="00896913" w:rsidP="008969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40A2" w:rsidRPr="00896913" w:rsidRDefault="00896913" w:rsidP="008969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lhavý, Z., Fučík, P. </w:t>
      </w:r>
      <w:r w:rsidR="00220B04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C246CE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20B04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6CE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Adaptation Options on Land Drainage Systems for Sustainable Agriculture and Environment: A Czech Perspective. Polish Journal of Environmental Studie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 (</w:t>
      </w:r>
      <w:r w:rsidR="00C246CE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246CE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, 1085-1102, ISBN 1230-1485</w:t>
      </w:r>
    </w:p>
    <w:p w:rsidR="00896913" w:rsidRDefault="00896913" w:rsidP="008969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896913" w:rsidRDefault="004940A2" w:rsidP="008969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9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179FC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pravy drenážních systémů, historie </w:t>
      </w:r>
      <w:r w:rsidR="000D717D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hydro</w:t>
      </w:r>
      <w:r w:rsidR="002179FC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meliorací</w:t>
      </w:r>
      <w:r w:rsidR="00B570B9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nagement </w:t>
      </w:r>
      <w:r w:rsidR="002179FC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vodního hospodářství, regulované drenážní systémy</w:t>
      </w:r>
    </w:p>
    <w:p w:rsidR="00896913" w:rsidRDefault="00896913" w:rsidP="008969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896913" w:rsidRDefault="00896913" w:rsidP="008969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8969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246CE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DOI: 10.15244/pjoes/34963</w:t>
      </w:r>
    </w:p>
    <w:p w:rsidR="00896913" w:rsidRDefault="00896913" w:rsidP="008969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79FC" w:rsidRPr="00896913" w:rsidRDefault="00BC553D" w:rsidP="008969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úvodu příspěvku jsou praxe a tradice odvodňování v podmínkách ČR dány do kontextu </w:t>
      </w:r>
      <w:r w:rsidR="00C05C96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tuace </w:t>
      </w:r>
      <w:r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dalších evropských zemí, zejména s přihlédnutím ke specifikám zemí východního bloku. Popsána je historie formování přístupů zemědělské a</w:t>
      </w:r>
      <w:r w:rsidR="001C4EE2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vodohospodářské praxe k odvodňovacím systémům po roce 1990, s výrazn</w:t>
      </w:r>
      <w:r w:rsidR="00C05C96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ou dlouhodobou absencí údržby a oprav, což se podepsalo na stavu funkčnosti těchto staveb.</w:t>
      </w:r>
      <w:r w:rsidR="009A62F8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ohledem na predikované změny klimatu jsou formulovány nové požadavky na roli odvodňovacích systémů v krajině – tj. s vodou na pozemku efektivně hospodařit. Srovnány jsou proto tradiční systémy se systémy moderními, umožňujícími řídit drenážní odtok, resp. </w:t>
      </w:r>
      <w:r w:rsidR="000D717D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přizpůsobovat úroveň</w:t>
      </w:r>
      <w:r w:rsidR="009A62F8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ladin</w:t>
      </w:r>
      <w:r w:rsidR="000D717D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9A62F8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zemní vody potřebám zemědělství, vodního hospodářství i požadavkům zlepšování životního prostředí.</w:t>
      </w:r>
    </w:p>
    <w:p w:rsidR="009A62F8" w:rsidRPr="00896913" w:rsidRDefault="009A62F8" w:rsidP="008969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práci jsou použity četné citace na zahraniční literaturu k analyzovaným </w:t>
      </w:r>
      <w:r w:rsidR="000D717D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tématům</w:t>
      </w:r>
      <w:r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1C4EE2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zahraniční poznatky jsou následně promítány do podmínek ČR, které ovlivnila řada organizačních změn v uplynulých desetiletích (kolektivizace a socializace zemědělství, privatizace atd.). V p</w:t>
      </w:r>
      <w:r w:rsidR="00515E47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ublikac</w:t>
      </w:r>
      <w:r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je popsán vývoj managementu těchto staveb (strukturovaný dle </w:t>
      </w:r>
      <w:r w:rsidR="00515E47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role vlastníka, uživatele, správce IS, role státu atd.). Samostatná kapitola je věnována aktuálnímu stavu odv</w:t>
      </w:r>
      <w:r w:rsidR="001C4EE2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odňovacích</w:t>
      </w:r>
      <w:r w:rsidR="00515E47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émů a</w:t>
      </w:r>
      <w:r w:rsidR="001C4EE2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15E47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příčinám poruch, vycházející z dlouholeté praxe autorů při spolupráci s tématikou dotčenými subjekty</w:t>
      </w:r>
      <w:r w:rsidR="001C4EE2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ivátními, veřejnými i státními)</w:t>
      </w:r>
      <w:r w:rsidR="00515E47"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5E47" w:rsidRPr="00896913" w:rsidRDefault="00515E47" w:rsidP="008969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>Analytická souhrnná část popisuje základní kritéria rozhodovacího procesu s cílem zařadit stavbu do třech hlavních kategorií: zrušení - zachování - modernizace stavby.</w:t>
      </w:r>
    </w:p>
    <w:p w:rsidR="002A21C3" w:rsidRPr="00896913" w:rsidRDefault="002A21C3" w:rsidP="008969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95D" w:rsidRPr="00896913" w:rsidRDefault="00171AC3" w:rsidP="008969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9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896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doc. Ing. Zbyněk Kulhavý, CSc., Výzkumný ústav meliorací a ochrany půdy, v.v.i., </w:t>
      </w:r>
      <w:hyperlink r:id="rId7" w:history="1">
        <w:r w:rsidRPr="0089691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ulhavy.zbynek</w:t>
        </w:r>
        <w:r w:rsidRPr="0089691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@</w:t>
        </w:r>
        <w:r w:rsidRPr="0089691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umop.cz</w:t>
        </w:r>
      </w:hyperlink>
    </w:p>
    <w:sectPr w:rsidR="0007495D" w:rsidRPr="00896913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72" w:rsidRDefault="001E2472" w:rsidP="004940A2">
      <w:pPr>
        <w:spacing w:after="0" w:line="240" w:lineRule="auto"/>
      </w:pPr>
      <w:r>
        <w:separator/>
      </w:r>
    </w:p>
  </w:endnote>
  <w:endnote w:type="continuationSeparator" w:id="0">
    <w:p w:rsidR="001E2472" w:rsidRDefault="001E2472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72" w:rsidRDefault="001E2472" w:rsidP="004940A2">
      <w:pPr>
        <w:spacing w:after="0" w:line="240" w:lineRule="auto"/>
      </w:pPr>
      <w:r>
        <w:separator/>
      </w:r>
    </w:p>
  </w:footnote>
  <w:footnote w:type="continuationSeparator" w:id="0">
    <w:p w:rsidR="001E2472" w:rsidRDefault="001E2472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613"/>
    <w:rsid w:val="0007495D"/>
    <w:rsid w:val="000B73D4"/>
    <w:rsid w:val="000D717D"/>
    <w:rsid w:val="00171AC3"/>
    <w:rsid w:val="001C3A00"/>
    <w:rsid w:val="001C4EE2"/>
    <w:rsid w:val="001E2472"/>
    <w:rsid w:val="001E3791"/>
    <w:rsid w:val="002179FC"/>
    <w:rsid w:val="00220B04"/>
    <w:rsid w:val="002A21C3"/>
    <w:rsid w:val="002E65F1"/>
    <w:rsid w:val="003E1E20"/>
    <w:rsid w:val="003F1CB7"/>
    <w:rsid w:val="004940A2"/>
    <w:rsid w:val="0051496C"/>
    <w:rsid w:val="00515E47"/>
    <w:rsid w:val="0053768A"/>
    <w:rsid w:val="0060033D"/>
    <w:rsid w:val="00647C02"/>
    <w:rsid w:val="00681E5D"/>
    <w:rsid w:val="006C1B97"/>
    <w:rsid w:val="00784B11"/>
    <w:rsid w:val="007B1AFF"/>
    <w:rsid w:val="00850B21"/>
    <w:rsid w:val="00896913"/>
    <w:rsid w:val="008E537E"/>
    <w:rsid w:val="00901764"/>
    <w:rsid w:val="009A62F8"/>
    <w:rsid w:val="00A02900"/>
    <w:rsid w:val="00A548A4"/>
    <w:rsid w:val="00B570B9"/>
    <w:rsid w:val="00BC553D"/>
    <w:rsid w:val="00C05C96"/>
    <w:rsid w:val="00C246CE"/>
    <w:rsid w:val="00C54E9B"/>
    <w:rsid w:val="00C66939"/>
    <w:rsid w:val="00D75E4C"/>
    <w:rsid w:val="00D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lhavy.zbynek@vumo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C7B5-8E3F-4A11-8609-C3ADAFCE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9</cp:revision>
  <dcterms:created xsi:type="dcterms:W3CDTF">2018-08-07T12:57:00Z</dcterms:created>
  <dcterms:modified xsi:type="dcterms:W3CDTF">2018-11-14T08:47:00Z</dcterms:modified>
</cp:coreProperties>
</file>